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83E0" w14:textId="77777777" w:rsidR="00FE52B0" w:rsidRDefault="007E4D29" w:rsidP="00FE52B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6317C" wp14:editId="772BC828">
                <wp:simplePos x="0" y="0"/>
                <wp:positionH relativeFrom="margin">
                  <wp:posOffset>-22860</wp:posOffset>
                </wp:positionH>
                <wp:positionV relativeFrom="paragraph">
                  <wp:posOffset>69215</wp:posOffset>
                </wp:positionV>
                <wp:extent cx="6644640" cy="323850"/>
                <wp:effectExtent l="0" t="0" r="2286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323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02FD" w14:textId="761A2534" w:rsidR="007E4D29" w:rsidRDefault="007E4D29" w:rsidP="00A46E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A46EED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APPLICATION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FORM FOR HIRE OF CHURCH HALL</w:t>
                            </w:r>
                            <w:r w:rsidR="005B793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631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8pt;margin-top:5.45pt;width:523.2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" fillcolor="#d8d8d8">
                <v:textbox>
                  <w:txbxContent>
                    <w:p w14:paraId="5F8302FD" w14:textId="761A2534" w:rsidR="007E4D29" w:rsidRDefault="007E4D29" w:rsidP="00A46EED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A46EED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APPLICATION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FORM FOR HIRE OF CHURCH HALL</w:t>
                      </w:r>
                      <w:r w:rsidR="005B7933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830F8" w14:textId="77777777" w:rsidR="00FE52B0" w:rsidRDefault="00FE52B0" w:rsidP="00FE52B0"/>
    <w:p w14:paraId="594B7907" w14:textId="77777777" w:rsidR="00FE52B0" w:rsidRDefault="00FE52B0" w:rsidP="007E4D29">
      <w:pPr>
        <w:pStyle w:val="NoSpacing"/>
      </w:pPr>
    </w:p>
    <w:p w14:paraId="3F6EE0B4" w14:textId="198787F7" w:rsidR="009C4634" w:rsidRPr="009C4634" w:rsidRDefault="009C4634" w:rsidP="007E4D29">
      <w:pPr>
        <w:pStyle w:val="NoSpacing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222"/>
        <w:gridCol w:w="5234"/>
      </w:tblGrid>
      <w:tr w:rsidR="00FE52B0" w:rsidRPr="0083723E" w14:paraId="297B850F" w14:textId="77777777" w:rsidTr="00DF4A6B">
        <w:trPr>
          <w:trHeight w:val="417"/>
        </w:trPr>
        <w:tc>
          <w:tcPr>
            <w:tcW w:w="10685" w:type="dxa"/>
            <w:gridSpan w:val="2"/>
            <w:shd w:val="clear" w:color="auto" w:fill="D9D9D9"/>
            <w:vAlign w:val="center"/>
          </w:tcPr>
          <w:p w14:paraId="1BAF2718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 w:rsidRPr="0083723E">
              <w:rPr>
                <w:rFonts w:ascii="Verdana" w:hAnsi="Verdana"/>
                <w:b/>
              </w:rPr>
              <w:t>APPLICANT DETAILS</w:t>
            </w:r>
            <w:r>
              <w:rPr>
                <w:rFonts w:ascii="Verdana" w:hAnsi="Verdana"/>
                <w:b/>
              </w:rPr>
              <w:t xml:space="preserve"> - Block Capitals Please</w:t>
            </w:r>
            <w:r w:rsidR="00E72985">
              <w:rPr>
                <w:rFonts w:ascii="Verdana" w:hAnsi="Verdana"/>
                <w:b/>
              </w:rPr>
              <w:t xml:space="preserve">                                                   </w:t>
            </w:r>
          </w:p>
        </w:tc>
      </w:tr>
      <w:tr w:rsidR="00FE52B0" w14:paraId="27F592E8" w14:textId="77777777" w:rsidTr="00DF4A6B">
        <w:trPr>
          <w:trHeight w:val="449"/>
        </w:trPr>
        <w:tc>
          <w:tcPr>
            <w:tcW w:w="10685" w:type="dxa"/>
            <w:gridSpan w:val="2"/>
            <w:shd w:val="clear" w:color="auto" w:fill="FFFFFF"/>
            <w:vAlign w:val="center"/>
          </w:tcPr>
          <w:p w14:paraId="02AC52EA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 w:rsidRPr="0083723E">
              <w:rPr>
                <w:rFonts w:ascii="Verdana" w:hAnsi="Verdana"/>
                <w:b/>
              </w:rPr>
              <w:t>NAME:</w:t>
            </w:r>
          </w:p>
        </w:tc>
      </w:tr>
      <w:tr w:rsidR="00FE52B0" w14:paraId="249176CA" w14:textId="77777777" w:rsidTr="00DF4A6B">
        <w:trPr>
          <w:trHeight w:val="414"/>
        </w:trPr>
        <w:tc>
          <w:tcPr>
            <w:tcW w:w="10685" w:type="dxa"/>
            <w:gridSpan w:val="2"/>
            <w:shd w:val="clear" w:color="auto" w:fill="FFFFFF"/>
            <w:vAlign w:val="center"/>
          </w:tcPr>
          <w:p w14:paraId="13119518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:</w:t>
            </w:r>
          </w:p>
        </w:tc>
      </w:tr>
      <w:tr w:rsidR="00FE52B0" w14:paraId="7F242522" w14:textId="77777777" w:rsidTr="00DF4A6B">
        <w:trPr>
          <w:trHeight w:val="405"/>
        </w:trPr>
        <w:tc>
          <w:tcPr>
            <w:tcW w:w="10685" w:type="dxa"/>
            <w:gridSpan w:val="2"/>
            <w:shd w:val="clear" w:color="auto" w:fill="FFFFFF"/>
            <w:vAlign w:val="center"/>
          </w:tcPr>
          <w:p w14:paraId="7B86D847" w14:textId="77777777" w:rsidR="00FE52B0" w:rsidRDefault="00FE52B0" w:rsidP="00DF4A6B"/>
        </w:tc>
      </w:tr>
      <w:tr w:rsidR="00FE52B0" w14:paraId="0F958215" w14:textId="77777777" w:rsidTr="00DF4A6B">
        <w:trPr>
          <w:trHeight w:val="425"/>
        </w:trPr>
        <w:tc>
          <w:tcPr>
            <w:tcW w:w="5342" w:type="dxa"/>
            <w:shd w:val="clear" w:color="auto" w:fill="FFFFFF"/>
            <w:vAlign w:val="center"/>
          </w:tcPr>
          <w:p w14:paraId="28B1879C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 w:rsidRPr="0083723E">
              <w:rPr>
                <w:rFonts w:ascii="Verdana" w:hAnsi="Verdana"/>
                <w:b/>
              </w:rPr>
              <w:t>TOWN:</w:t>
            </w:r>
          </w:p>
        </w:tc>
        <w:tc>
          <w:tcPr>
            <w:tcW w:w="5343" w:type="dxa"/>
            <w:shd w:val="clear" w:color="auto" w:fill="FFFFFF"/>
            <w:vAlign w:val="center"/>
          </w:tcPr>
          <w:p w14:paraId="3DAC21B2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TCODE:</w:t>
            </w:r>
          </w:p>
        </w:tc>
      </w:tr>
      <w:tr w:rsidR="00FE52B0" w14:paraId="237EA16B" w14:textId="77777777" w:rsidTr="00DF4A6B">
        <w:trPr>
          <w:trHeight w:val="425"/>
        </w:trPr>
        <w:tc>
          <w:tcPr>
            <w:tcW w:w="5342" w:type="dxa"/>
            <w:shd w:val="clear" w:color="auto" w:fill="FFFFFF"/>
            <w:vAlign w:val="center"/>
          </w:tcPr>
          <w:p w14:paraId="75AC1FFD" w14:textId="77777777" w:rsidR="00FE52B0" w:rsidRPr="0083723E" w:rsidRDefault="00FE52B0" w:rsidP="00DF4A6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ONE:</w:t>
            </w:r>
          </w:p>
        </w:tc>
        <w:tc>
          <w:tcPr>
            <w:tcW w:w="5343" w:type="dxa"/>
            <w:shd w:val="clear" w:color="auto" w:fill="FFFFFF"/>
            <w:vAlign w:val="center"/>
          </w:tcPr>
          <w:p w14:paraId="67542E3C" w14:textId="77777777" w:rsidR="00FE52B0" w:rsidRDefault="00FE52B0" w:rsidP="00DF4A6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:</w:t>
            </w:r>
          </w:p>
        </w:tc>
      </w:tr>
    </w:tbl>
    <w:p w14:paraId="4C0355BF" w14:textId="77777777" w:rsidR="00FE52B0" w:rsidRDefault="00FE52B0" w:rsidP="00FE52B0">
      <w:pPr>
        <w:rPr>
          <w:rFonts w:ascii="Verdana" w:hAnsi="Verdana"/>
          <w:b/>
          <w:lang w:val="en-GB"/>
        </w:rPr>
      </w:pPr>
    </w:p>
    <w:tbl>
      <w:tblPr>
        <w:tblpPr w:leftFromText="180" w:rightFromText="180" w:vertAnchor="text" w:horzAnchor="margin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485"/>
      </w:tblGrid>
      <w:tr w:rsidR="00FE52B0" w14:paraId="2E590D51" w14:textId="77777777" w:rsidTr="005B7933">
        <w:trPr>
          <w:trHeight w:val="443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FD4BFE" w14:textId="77777777" w:rsidR="00FE52B0" w:rsidRPr="005A78FB" w:rsidRDefault="00FE52B0" w:rsidP="00DF4A6B">
            <w:pPr>
              <w:rPr>
                <w:rFonts w:ascii="Verdana" w:hAnsi="Verdana"/>
                <w:b/>
              </w:rPr>
            </w:pPr>
            <w:r w:rsidRPr="005A78FB">
              <w:rPr>
                <w:rFonts w:ascii="Verdana" w:hAnsi="Verdana"/>
                <w:b/>
              </w:rPr>
              <w:t>DETAILS OF HIRE REQUIREMENT</w:t>
            </w:r>
          </w:p>
        </w:tc>
      </w:tr>
      <w:tr w:rsidR="00FE52B0" w14:paraId="7AC7C834" w14:textId="77777777" w:rsidTr="005B7933">
        <w:trPr>
          <w:trHeight w:val="406"/>
        </w:trPr>
        <w:tc>
          <w:tcPr>
            <w:tcW w:w="10485" w:type="dxa"/>
            <w:shd w:val="clear" w:color="auto" w:fill="auto"/>
            <w:vAlign w:val="center"/>
          </w:tcPr>
          <w:p w14:paraId="29609F30" w14:textId="77777777" w:rsidR="00FE52B0" w:rsidRPr="005A78FB" w:rsidRDefault="007E4D29" w:rsidP="007E4D2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roposed Hall: </w:t>
            </w:r>
            <w:r w:rsidR="00FE52B0" w:rsidRPr="005A78FB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         </w:t>
            </w:r>
            <w:r w:rsidR="00FE52B0" w:rsidRPr="005A78FB">
              <w:rPr>
                <w:rFonts w:ascii="Verdana" w:hAnsi="Verdana"/>
                <w:b/>
              </w:rPr>
              <w:t>Main Hall</w:t>
            </w:r>
            <w:r>
              <w:rPr>
                <w:rFonts w:ascii="Verdana" w:hAnsi="Verdana"/>
                <w:b/>
              </w:rPr>
              <w:t xml:space="preserve">   /   </w:t>
            </w:r>
            <w:r w:rsidR="00FE52B0">
              <w:rPr>
                <w:rFonts w:ascii="Verdana" w:hAnsi="Verdana"/>
                <w:b/>
              </w:rPr>
              <w:t>Small</w:t>
            </w:r>
            <w:r w:rsidR="00FE52B0" w:rsidRPr="005A78FB">
              <w:rPr>
                <w:rFonts w:ascii="Verdana" w:hAnsi="Verdana"/>
                <w:b/>
              </w:rPr>
              <w:t xml:space="preserve"> Hall</w:t>
            </w:r>
            <w:r>
              <w:rPr>
                <w:rFonts w:ascii="Verdana" w:hAnsi="Verdana"/>
                <w:b/>
              </w:rPr>
              <w:t xml:space="preserve">   /   Both Halls         </w:t>
            </w:r>
            <w:r w:rsidRPr="007E4D29">
              <w:rPr>
                <w:rFonts w:ascii="Verdana" w:hAnsi="Verdana"/>
                <w:b/>
                <w:sz w:val="16"/>
                <w:szCs w:val="16"/>
              </w:rPr>
              <w:t>(please circle)</w:t>
            </w:r>
          </w:p>
        </w:tc>
      </w:tr>
      <w:tr w:rsidR="00FE52B0" w14:paraId="25B16C8E" w14:textId="77777777" w:rsidTr="005B7933">
        <w:trPr>
          <w:trHeight w:val="411"/>
        </w:trPr>
        <w:tc>
          <w:tcPr>
            <w:tcW w:w="10485" w:type="dxa"/>
            <w:shd w:val="clear" w:color="auto" w:fill="auto"/>
            <w:vAlign w:val="center"/>
          </w:tcPr>
          <w:p w14:paraId="5D5875F0" w14:textId="77777777" w:rsidR="00FE52B0" w:rsidRPr="005A78FB" w:rsidRDefault="00FE52B0" w:rsidP="000A5A8A">
            <w:pPr>
              <w:rPr>
                <w:rFonts w:ascii="Verdana" w:hAnsi="Verdana"/>
                <w:b/>
              </w:rPr>
            </w:pPr>
            <w:r w:rsidRPr="005A78FB">
              <w:rPr>
                <w:rFonts w:ascii="Verdana" w:hAnsi="Verdana"/>
                <w:b/>
              </w:rPr>
              <w:t>Proposed Da</w:t>
            </w:r>
            <w:r>
              <w:rPr>
                <w:rFonts w:ascii="Verdana" w:hAnsi="Verdana"/>
                <w:b/>
              </w:rPr>
              <w:t>y</w:t>
            </w:r>
            <w:r w:rsidR="000A5A8A">
              <w:rPr>
                <w:rFonts w:ascii="Verdana" w:hAnsi="Verdana"/>
                <w:b/>
              </w:rPr>
              <w:t xml:space="preserve"> &amp;</w:t>
            </w:r>
            <w:r>
              <w:rPr>
                <w:rFonts w:ascii="Verdana" w:hAnsi="Verdana"/>
                <w:b/>
              </w:rPr>
              <w:t xml:space="preserve"> Frequency</w:t>
            </w:r>
            <w:r w:rsidR="007E4D29">
              <w:rPr>
                <w:rFonts w:ascii="Verdana" w:hAnsi="Verdana"/>
                <w:b/>
              </w:rPr>
              <w:t xml:space="preserve"> of Hire/Date of Hire:</w:t>
            </w:r>
          </w:p>
        </w:tc>
      </w:tr>
      <w:tr w:rsidR="00FE52B0" w14:paraId="2B348CAB" w14:textId="77777777" w:rsidTr="005B7933">
        <w:trPr>
          <w:trHeight w:val="417"/>
        </w:trPr>
        <w:tc>
          <w:tcPr>
            <w:tcW w:w="10485" w:type="dxa"/>
            <w:shd w:val="clear" w:color="auto" w:fill="auto"/>
            <w:vAlign w:val="center"/>
          </w:tcPr>
          <w:p w14:paraId="229E3A70" w14:textId="77777777" w:rsidR="00FE52B0" w:rsidRPr="005A78FB" w:rsidRDefault="00FE52B0" w:rsidP="00DF4A6B">
            <w:pPr>
              <w:rPr>
                <w:rFonts w:ascii="Verdana" w:hAnsi="Verdana"/>
                <w:b/>
              </w:rPr>
            </w:pPr>
            <w:r w:rsidRPr="005A78FB">
              <w:rPr>
                <w:rFonts w:ascii="Verdana" w:hAnsi="Verdana"/>
                <w:b/>
              </w:rPr>
              <w:t xml:space="preserve">Times of Hire: </w:t>
            </w:r>
          </w:p>
        </w:tc>
      </w:tr>
      <w:tr w:rsidR="00FE52B0" w14:paraId="54E2E809" w14:textId="77777777" w:rsidTr="005B7933">
        <w:trPr>
          <w:trHeight w:val="417"/>
        </w:trPr>
        <w:tc>
          <w:tcPr>
            <w:tcW w:w="10485" w:type="dxa"/>
            <w:shd w:val="clear" w:color="auto" w:fill="auto"/>
            <w:vAlign w:val="center"/>
          </w:tcPr>
          <w:p w14:paraId="1A053585" w14:textId="77777777" w:rsidR="00FE52B0" w:rsidRPr="005A78FB" w:rsidRDefault="00FE52B0" w:rsidP="000A5A8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s this a </w:t>
            </w:r>
            <w:r w:rsidR="00E705AA">
              <w:rPr>
                <w:rFonts w:ascii="Verdana" w:hAnsi="Verdana"/>
                <w:b/>
              </w:rPr>
              <w:t xml:space="preserve">St Nicholas’ </w:t>
            </w:r>
            <w:r>
              <w:rPr>
                <w:rFonts w:ascii="Verdana" w:hAnsi="Verdana"/>
                <w:b/>
              </w:rPr>
              <w:t>Church activity:        YES</w:t>
            </w:r>
            <w:r w:rsidR="007E4D29">
              <w:rPr>
                <w:rFonts w:ascii="Verdana" w:hAnsi="Verdana"/>
                <w:b/>
              </w:rPr>
              <w:t xml:space="preserve">   /   </w:t>
            </w:r>
            <w:r>
              <w:rPr>
                <w:rFonts w:ascii="Verdana" w:hAnsi="Verdana"/>
                <w:b/>
              </w:rPr>
              <w:t xml:space="preserve">NO    </w:t>
            </w:r>
            <w:r w:rsidR="007E4D29">
              <w:rPr>
                <w:rFonts w:ascii="Verdana" w:hAnsi="Verdana"/>
                <w:b/>
              </w:rPr>
              <w:t xml:space="preserve"> </w:t>
            </w:r>
            <w:r w:rsidR="000A5A8A">
              <w:rPr>
                <w:rFonts w:ascii="Verdana" w:hAnsi="Verdana"/>
                <w:b/>
              </w:rPr>
              <w:t xml:space="preserve">   </w:t>
            </w:r>
            <w:r w:rsidR="007E4D29">
              <w:rPr>
                <w:rFonts w:ascii="Verdana" w:hAnsi="Verdana"/>
                <w:b/>
              </w:rPr>
              <w:t xml:space="preserve">       </w:t>
            </w:r>
            <w:r w:rsidR="00E705AA">
              <w:rPr>
                <w:rFonts w:ascii="Verdana" w:hAnsi="Verdana"/>
                <w:b/>
              </w:rPr>
              <w:t xml:space="preserve"> </w:t>
            </w:r>
            <w:r w:rsidR="007E4D29">
              <w:rPr>
                <w:rFonts w:ascii="Verdana" w:hAnsi="Verdana"/>
                <w:b/>
              </w:rPr>
              <w:t xml:space="preserve">     </w:t>
            </w:r>
            <w:r w:rsidRPr="007E4D29">
              <w:rPr>
                <w:rFonts w:ascii="Verdana" w:hAnsi="Verdana"/>
                <w:b/>
                <w:sz w:val="16"/>
                <w:szCs w:val="16"/>
              </w:rPr>
              <w:t>(please circle)</w:t>
            </w:r>
          </w:p>
        </w:tc>
      </w:tr>
      <w:tr w:rsidR="007E4D29" w14:paraId="088B5788" w14:textId="77777777" w:rsidTr="005B7933">
        <w:trPr>
          <w:trHeight w:val="1805"/>
        </w:trPr>
        <w:tc>
          <w:tcPr>
            <w:tcW w:w="10485" w:type="dxa"/>
            <w:shd w:val="clear" w:color="auto" w:fill="auto"/>
          </w:tcPr>
          <w:p w14:paraId="1FEC8E5E" w14:textId="77777777" w:rsidR="007E4D29" w:rsidRDefault="00C344BA" w:rsidP="00C344B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 xml:space="preserve">PURPOSE OF HIRE:                                        </w:t>
            </w:r>
            <w:r w:rsidRPr="00C344BA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7E4D29" w:rsidRPr="00C344BA">
              <w:rPr>
                <w:rFonts w:ascii="Verdana" w:hAnsi="Verdana"/>
                <w:b/>
                <w:sz w:val="16"/>
                <w:szCs w:val="16"/>
              </w:rPr>
              <w:t>Please provide as much detail as possible</w:t>
            </w:r>
            <w:r w:rsidRPr="00C344BA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11E719B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7F92FC3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DAA0742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EE54A64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D63A8E3" w14:textId="4A2AF4B1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CFA045D" w14:textId="4E864A5D" w:rsidR="005B7933" w:rsidRDefault="005B7933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0DF9EE4" w14:textId="6DDF40C8" w:rsidR="005B7933" w:rsidRDefault="005B7933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8C51C16" w14:textId="2CD35355" w:rsidR="005B7933" w:rsidRDefault="005B7933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230A777" w14:textId="5F9553EC" w:rsidR="005B7933" w:rsidRDefault="005B7933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EC180D0" w14:textId="6077A3F8" w:rsidR="005B7933" w:rsidRDefault="005B7933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352B5AD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1083F0" w14:textId="77777777" w:rsidR="000A5A8A" w:rsidRDefault="000A5A8A" w:rsidP="00C344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FA28314" w14:textId="77777777" w:rsidR="000A5A8A" w:rsidRPr="005A78FB" w:rsidRDefault="000A5A8A" w:rsidP="00C344BA">
            <w:pPr>
              <w:rPr>
                <w:rFonts w:ascii="Verdana" w:hAnsi="Verdana"/>
                <w:b/>
              </w:rPr>
            </w:pPr>
          </w:p>
        </w:tc>
      </w:tr>
    </w:tbl>
    <w:p w14:paraId="64A9B7E6" w14:textId="2E97928F" w:rsidR="00FE52B0" w:rsidRDefault="00C344BA" w:rsidP="00FE52B0">
      <w:pPr>
        <w:rPr>
          <w:rFonts w:ascii="Verdana" w:hAnsi="Verdana"/>
          <w:b/>
        </w:rPr>
      </w:pPr>
      <w:r w:rsidRPr="004B73D9">
        <w:rPr>
          <w:rFonts w:ascii="Verdana" w:hAnsi="Verdana"/>
          <w:b/>
        </w:rPr>
        <w:t xml:space="preserve">Submission of an application form to hire the Church Hall(s) does not infer that a booking has been made. </w:t>
      </w:r>
      <w:r w:rsidR="00FE52B0" w:rsidRPr="004B73D9">
        <w:rPr>
          <w:rFonts w:ascii="Verdana" w:hAnsi="Verdana"/>
          <w:b/>
        </w:rPr>
        <w:t>On receipt of this application form</w:t>
      </w:r>
      <w:r>
        <w:rPr>
          <w:rFonts w:ascii="Verdana" w:hAnsi="Verdana"/>
          <w:b/>
        </w:rPr>
        <w:t>,</w:t>
      </w:r>
      <w:r w:rsidR="00FE52B0">
        <w:rPr>
          <w:rFonts w:ascii="Verdana" w:hAnsi="Verdana"/>
          <w:b/>
        </w:rPr>
        <w:t xml:space="preserve"> </w:t>
      </w:r>
      <w:r w:rsidR="00FE52B0" w:rsidRPr="004B73D9">
        <w:rPr>
          <w:rFonts w:ascii="Verdana" w:hAnsi="Verdana"/>
          <w:b/>
        </w:rPr>
        <w:t>hiring availability will be identified and you will be formally notified of the outcome</w:t>
      </w:r>
      <w:r w:rsidR="000A5A8A">
        <w:rPr>
          <w:rFonts w:ascii="Verdana" w:hAnsi="Verdana"/>
          <w:b/>
        </w:rPr>
        <w:t xml:space="preserve"> and hire charges</w:t>
      </w:r>
      <w:r w:rsidR="00FE52B0" w:rsidRPr="004B73D9">
        <w:rPr>
          <w:rFonts w:ascii="Verdana" w:hAnsi="Verdana"/>
          <w:b/>
        </w:rPr>
        <w:t xml:space="preserve">. </w:t>
      </w:r>
      <w:r w:rsidR="00FE52B0">
        <w:rPr>
          <w:rFonts w:ascii="Verdana" w:hAnsi="Verdana"/>
          <w:b/>
        </w:rPr>
        <w:t xml:space="preserve">Once confirmation has been received </w:t>
      </w:r>
      <w:r>
        <w:rPr>
          <w:rFonts w:ascii="Verdana" w:hAnsi="Verdana"/>
          <w:b/>
        </w:rPr>
        <w:t xml:space="preserve">and an invoice issued, </w:t>
      </w:r>
      <w:r w:rsidR="00FE52B0">
        <w:rPr>
          <w:rFonts w:ascii="Verdana" w:hAnsi="Verdana"/>
          <w:b/>
        </w:rPr>
        <w:t>you will be required to make payment in advance</w:t>
      </w:r>
      <w:r>
        <w:rPr>
          <w:rFonts w:ascii="Verdana" w:hAnsi="Verdana"/>
          <w:b/>
        </w:rPr>
        <w:t xml:space="preserve">, as per </w:t>
      </w:r>
      <w:r w:rsidR="00E2297D">
        <w:rPr>
          <w:rFonts w:ascii="Verdana" w:hAnsi="Verdana"/>
          <w:b/>
        </w:rPr>
        <w:t>the Hall Hi</w:t>
      </w:r>
      <w:r w:rsidR="005B7933">
        <w:rPr>
          <w:rFonts w:ascii="Verdana" w:hAnsi="Verdana"/>
          <w:b/>
        </w:rPr>
        <w:t>r</w:t>
      </w:r>
      <w:r w:rsidR="00E2297D">
        <w:rPr>
          <w:rFonts w:ascii="Verdana" w:hAnsi="Verdana"/>
          <w:b/>
        </w:rPr>
        <w:t>e</w:t>
      </w:r>
      <w:r w:rsidR="00FE52B0">
        <w:rPr>
          <w:rFonts w:ascii="Verdana" w:hAnsi="Verdana"/>
          <w:b/>
        </w:rPr>
        <w:t xml:space="preserve"> Agreement.</w:t>
      </w:r>
    </w:p>
    <w:tbl>
      <w:tblPr>
        <w:tblpPr w:leftFromText="180" w:rightFromText="180" w:vertAnchor="text" w:horzAnchor="margin" w:tblpY="1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34"/>
      </w:tblGrid>
      <w:tr w:rsidR="00FE52B0" w14:paraId="60F5C19E" w14:textId="77777777" w:rsidTr="005B7933">
        <w:trPr>
          <w:trHeight w:val="699"/>
        </w:trPr>
        <w:tc>
          <w:tcPr>
            <w:tcW w:w="10485" w:type="dxa"/>
            <w:gridSpan w:val="2"/>
            <w:vAlign w:val="center"/>
          </w:tcPr>
          <w:p w14:paraId="5E00D4EF" w14:textId="511E46C3" w:rsidR="00FE52B0" w:rsidRPr="0093472B" w:rsidRDefault="00FE52B0" w:rsidP="000A5A8A">
            <w:pPr>
              <w:rPr>
                <w:rFonts w:ascii="Verdana" w:hAnsi="Verdana"/>
                <w:b/>
              </w:rPr>
            </w:pPr>
            <w:r w:rsidRPr="0093472B">
              <w:rPr>
                <w:rFonts w:ascii="Verdana" w:hAnsi="Verdana"/>
                <w:b/>
              </w:rPr>
              <w:t>Please sign to indicate that you have received and agreed to the terms of the Hall Hire Agreement</w:t>
            </w:r>
            <w:r w:rsidR="00730F92">
              <w:rPr>
                <w:rFonts w:ascii="Verdana" w:hAnsi="Verdana"/>
                <w:b/>
              </w:rPr>
              <w:t xml:space="preserve">, </w:t>
            </w:r>
            <w:r w:rsidR="005A20C9" w:rsidRPr="005A20C9">
              <w:rPr>
                <w:rFonts w:ascii="Verdana" w:hAnsi="Verdana"/>
                <w:b/>
                <w:highlight w:val="yellow"/>
              </w:rPr>
              <w:t xml:space="preserve">including </w:t>
            </w:r>
            <w:r w:rsidR="00730F92" w:rsidRPr="005A20C9">
              <w:rPr>
                <w:rFonts w:ascii="Verdana" w:hAnsi="Verdana"/>
                <w:b/>
                <w:highlight w:val="yellow"/>
              </w:rPr>
              <w:t>f</w:t>
            </w:r>
            <w:r w:rsidR="00730F92" w:rsidRPr="00730F92">
              <w:rPr>
                <w:rFonts w:ascii="Verdana" w:hAnsi="Verdana"/>
                <w:b/>
                <w:highlight w:val="yellow"/>
              </w:rPr>
              <w:t>ollowing Government guidelines re Covd-19</w:t>
            </w:r>
            <w:r w:rsidRPr="0093472B">
              <w:rPr>
                <w:rFonts w:ascii="Verdana" w:hAnsi="Verdana"/>
                <w:b/>
              </w:rPr>
              <w:t>:</w:t>
            </w:r>
          </w:p>
        </w:tc>
      </w:tr>
      <w:tr w:rsidR="00E2297D" w14:paraId="7BB27F96" w14:textId="77777777" w:rsidTr="005B7933">
        <w:trPr>
          <w:trHeight w:val="180"/>
        </w:trPr>
        <w:tc>
          <w:tcPr>
            <w:tcW w:w="1951" w:type="dxa"/>
            <w:vAlign w:val="center"/>
          </w:tcPr>
          <w:p w14:paraId="4F11C0B6" w14:textId="77777777" w:rsidR="00E2297D" w:rsidRDefault="00E2297D" w:rsidP="000A5A8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ignature</w:t>
            </w:r>
          </w:p>
          <w:p w14:paraId="771AD8AF" w14:textId="77777777" w:rsidR="00E2297D" w:rsidRDefault="00E2297D" w:rsidP="000A5A8A">
            <w:pPr>
              <w:rPr>
                <w:rFonts w:ascii="Verdana" w:hAnsi="Verdana"/>
                <w:b/>
              </w:rPr>
            </w:pPr>
          </w:p>
          <w:p w14:paraId="5BF7B838" w14:textId="77777777" w:rsidR="00E2297D" w:rsidRPr="0093472B" w:rsidRDefault="00E2297D" w:rsidP="000A5A8A">
            <w:pPr>
              <w:rPr>
                <w:rFonts w:ascii="Verdana" w:hAnsi="Verdana"/>
                <w:b/>
              </w:rPr>
            </w:pPr>
          </w:p>
        </w:tc>
        <w:tc>
          <w:tcPr>
            <w:tcW w:w="8534" w:type="dxa"/>
            <w:vAlign w:val="center"/>
          </w:tcPr>
          <w:p w14:paraId="496325EB" w14:textId="77777777" w:rsidR="00E2297D" w:rsidRPr="0093472B" w:rsidRDefault="00E2297D" w:rsidP="000A5A8A">
            <w:pPr>
              <w:rPr>
                <w:rFonts w:ascii="Verdana" w:hAnsi="Verdana"/>
                <w:b/>
              </w:rPr>
            </w:pPr>
          </w:p>
        </w:tc>
      </w:tr>
      <w:tr w:rsidR="00E2297D" w14:paraId="677D4EC2" w14:textId="77777777" w:rsidTr="005B7933">
        <w:trPr>
          <w:trHeight w:val="180"/>
        </w:trPr>
        <w:tc>
          <w:tcPr>
            <w:tcW w:w="1951" w:type="dxa"/>
            <w:vAlign w:val="center"/>
          </w:tcPr>
          <w:p w14:paraId="09D587D2" w14:textId="77777777" w:rsidR="00E2297D" w:rsidRDefault="00E2297D" w:rsidP="000A5A8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</w:t>
            </w:r>
          </w:p>
          <w:p w14:paraId="5FC82D2C" w14:textId="77777777" w:rsidR="00E2297D" w:rsidRDefault="00E2297D" w:rsidP="000A5A8A">
            <w:pPr>
              <w:rPr>
                <w:rFonts w:ascii="Verdana" w:hAnsi="Verdana"/>
                <w:b/>
              </w:rPr>
            </w:pPr>
          </w:p>
        </w:tc>
        <w:tc>
          <w:tcPr>
            <w:tcW w:w="8534" w:type="dxa"/>
            <w:vAlign w:val="center"/>
          </w:tcPr>
          <w:p w14:paraId="1D79DF6E" w14:textId="77777777" w:rsidR="00E2297D" w:rsidRDefault="00E2297D" w:rsidP="000A5A8A">
            <w:pPr>
              <w:rPr>
                <w:rFonts w:ascii="Verdana" w:hAnsi="Verdana"/>
                <w:b/>
              </w:rPr>
            </w:pPr>
          </w:p>
        </w:tc>
      </w:tr>
    </w:tbl>
    <w:p w14:paraId="4D435379" w14:textId="77777777" w:rsidR="004C200D" w:rsidRDefault="004C200D"/>
    <w:sectPr w:rsidR="004C200D" w:rsidSect="005B79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87995" w14:textId="77777777" w:rsidR="00780295" w:rsidRDefault="00780295" w:rsidP="00090229">
      <w:r>
        <w:separator/>
      </w:r>
    </w:p>
  </w:endnote>
  <w:endnote w:type="continuationSeparator" w:id="0">
    <w:p w14:paraId="7670804B" w14:textId="77777777" w:rsidR="00780295" w:rsidRDefault="00780295" w:rsidP="0009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61ECE" w14:textId="77777777" w:rsidR="002C79BF" w:rsidRDefault="002C7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AF97" w14:textId="77777777" w:rsidR="002C79BF" w:rsidRDefault="002C7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A61D0" w14:textId="77777777" w:rsidR="002C79BF" w:rsidRDefault="002C7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90D2C" w14:textId="77777777" w:rsidR="00780295" w:rsidRDefault="00780295" w:rsidP="00090229">
      <w:r>
        <w:separator/>
      </w:r>
    </w:p>
  </w:footnote>
  <w:footnote w:type="continuationSeparator" w:id="0">
    <w:p w14:paraId="4D849158" w14:textId="77777777" w:rsidR="00780295" w:rsidRDefault="00780295" w:rsidP="0009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0F302" w14:textId="77777777" w:rsidR="002C79BF" w:rsidRDefault="002C7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1296D" w14:textId="77777777" w:rsidR="002C79BF" w:rsidRDefault="002C79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2DCD" w14:textId="2D5426B8" w:rsidR="007E4D29" w:rsidRPr="00090229" w:rsidRDefault="007966B6" w:rsidP="007E4D29">
    <w:pPr>
      <w:pStyle w:val="Heading4"/>
      <w:jc w:val="right"/>
      <w:rPr>
        <w:rFonts w:ascii="Verdana" w:eastAsia="Times New Roman" w:hAnsi="Verdana" w:cs="Times New Roman"/>
        <w:bCs w:val="0"/>
        <w:i w:val="0"/>
        <w:iCs w:val="0"/>
        <w:color w:val="000000"/>
        <w:kern w:val="28"/>
        <w:sz w:val="36"/>
        <w:szCs w:val="36"/>
      </w:rPr>
    </w:pPr>
    <w:r>
      <w:rPr>
        <w:rFonts w:ascii="Verdana" w:hAnsi="Verdana"/>
        <w:b w:val="0"/>
        <w:bCs w:val="0"/>
        <w:i w:val="0"/>
        <w:iCs w:val="0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2606B78" wp14:editId="40CE7D09">
          <wp:simplePos x="0" y="0"/>
          <wp:positionH relativeFrom="margin">
            <wp:align>left</wp:align>
          </wp:positionH>
          <wp:positionV relativeFrom="paragraph">
            <wp:posOffset>-6350</wp:posOffset>
          </wp:positionV>
          <wp:extent cx="1762125" cy="1755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60"/>
                  <a:stretch/>
                </pic:blipFill>
                <pic:spPr bwMode="auto">
                  <a:xfrm>
                    <a:off x="0" y="0"/>
                    <a:ext cx="1762125" cy="175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D29">
      <w:tab/>
    </w:r>
    <w:r w:rsidR="007E4D29" w:rsidRPr="00090229">
      <w:rPr>
        <w:rFonts w:ascii="Verdana" w:eastAsia="Times New Roman" w:hAnsi="Verdana" w:cs="Times New Roman"/>
        <w:bCs w:val="0"/>
        <w:i w:val="0"/>
        <w:iCs w:val="0"/>
        <w:color w:val="000000"/>
        <w:kern w:val="28"/>
        <w:sz w:val="36"/>
        <w:szCs w:val="36"/>
      </w:rPr>
      <w:t>St. Nicholas Parish Church, Allington</w:t>
    </w:r>
  </w:p>
  <w:p w14:paraId="5182D25C" w14:textId="1A64EFE7" w:rsidR="007E4D29" w:rsidRDefault="007E4D29" w:rsidP="007E4D29">
    <w:pPr>
      <w:widowControl w:val="0"/>
      <w:jc w:val="right"/>
      <w:rPr>
        <w:rFonts w:ascii="Verdana" w:hAnsi="Verdana"/>
        <w:b/>
        <w:bCs/>
        <w:i/>
        <w:iCs/>
        <w:sz w:val="28"/>
        <w:szCs w:val="28"/>
      </w:rPr>
    </w:pPr>
    <w:r w:rsidRPr="00090229">
      <w:rPr>
        <w:rFonts w:ascii="Verdana" w:hAnsi="Verdana"/>
        <w:b/>
        <w:bCs/>
        <w:i/>
        <w:iCs/>
        <w:sz w:val="28"/>
        <w:szCs w:val="28"/>
      </w:rPr>
      <w:t>Church of England Diocese of Canterbury</w:t>
    </w:r>
  </w:p>
  <w:p w14:paraId="22CD0730" w14:textId="77777777" w:rsidR="00D427EB" w:rsidRDefault="00D427EB" w:rsidP="007E4D29">
    <w:pPr>
      <w:pStyle w:val="NoSpacing"/>
      <w:jc w:val="right"/>
      <w:rPr>
        <w:rFonts w:ascii="Verdana" w:hAnsi="Verdana"/>
      </w:rPr>
    </w:pPr>
    <w:r>
      <w:rPr>
        <w:rFonts w:ascii="Verdana" w:hAnsi="Verdana"/>
      </w:rPr>
      <w:t>Parish Office</w:t>
    </w:r>
  </w:p>
  <w:p w14:paraId="2E998844" w14:textId="77777777" w:rsidR="007E4D29" w:rsidRPr="0056567C" w:rsidRDefault="007E4D29" w:rsidP="007E4D29">
    <w:pPr>
      <w:pStyle w:val="NoSpacing"/>
      <w:jc w:val="right"/>
      <w:rPr>
        <w:rFonts w:ascii="Verdana" w:hAnsi="Verdana"/>
      </w:rPr>
    </w:pPr>
    <w:r w:rsidRPr="0056567C">
      <w:rPr>
        <w:rFonts w:ascii="Verdana" w:hAnsi="Verdana"/>
      </w:rPr>
      <w:t>Poplar Grove</w:t>
    </w:r>
  </w:p>
  <w:p w14:paraId="530D6BA6" w14:textId="77777777" w:rsidR="007E4D29" w:rsidRPr="0056567C" w:rsidRDefault="007E4D29" w:rsidP="007E4D29">
    <w:pPr>
      <w:pStyle w:val="NoSpacing"/>
      <w:jc w:val="right"/>
      <w:rPr>
        <w:rFonts w:ascii="Verdana" w:hAnsi="Verdana"/>
      </w:rPr>
    </w:pPr>
    <w:r w:rsidRPr="0056567C">
      <w:rPr>
        <w:rFonts w:ascii="Verdana" w:hAnsi="Verdana"/>
      </w:rPr>
      <w:t>Maidstone</w:t>
    </w:r>
  </w:p>
  <w:p w14:paraId="44E79C11" w14:textId="77777777" w:rsidR="007E4D29" w:rsidRPr="0056567C" w:rsidRDefault="007E4D29" w:rsidP="007E4D29">
    <w:pPr>
      <w:pStyle w:val="NoSpacing"/>
      <w:jc w:val="right"/>
      <w:rPr>
        <w:rFonts w:ascii="Verdana" w:hAnsi="Verdana"/>
      </w:rPr>
    </w:pPr>
    <w:r w:rsidRPr="0056567C">
      <w:rPr>
        <w:rFonts w:ascii="Verdana" w:hAnsi="Verdana"/>
      </w:rPr>
      <w:t>Kent  ME16 0DE</w:t>
    </w:r>
  </w:p>
  <w:p w14:paraId="045B0D13" w14:textId="77777777" w:rsidR="007E4D29" w:rsidRPr="0056567C" w:rsidRDefault="007E4D29" w:rsidP="007E4D29">
    <w:pPr>
      <w:pStyle w:val="NoSpacing"/>
      <w:jc w:val="right"/>
      <w:rPr>
        <w:rFonts w:ascii="Verdana" w:hAnsi="Verdana"/>
        <w:sz w:val="8"/>
        <w:szCs w:val="8"/>
      </w:rPr>
    </w:pPr>
  </w:p>
  <w:p w14:paraId="34113DA9" w14:textId="77777777" w:rsidR="007E4D29" w:rsidRPr="0056567C" w:rsidRDefault="007E4D29" w:rsidP="007E4D29">
    <w:pPr>
      <w:pStyle w:val="NoSpacing"/>
      <w:jc w:val="right"/>
      <w:rPr>
        <w:rFonts w:ascii="Verdana" w:hAnsi="Verdana"/>
        <w:sz w:val="16"/>
        <w:szCs w:val="16"/>
      </w:rPr>
    </w:pPr>
    <w:r w:rsidRPr="0056567C">
      <w:rPr>
        <w:rFonts w:ascii="Verdana" w:hAnsi="Verdana"/>
        <w:sz w:val="16"/>
        <w:szCs w:val="16"/>
      </w:rPr>
      <w:t>01622 299715</w:t>
    </w:r>
  </w:p>
  <w:p w14:paraId="1477593C" w14:textId="6149FBC2" w:rsidR="00E2297D" w:rsidRPr="0056567C" w:rsidRDefault="00D505D9" w:rsidP="00E2297D">
    <w:pPr>
      <w:pStyle w:val="NoSpacing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tnicsparish@hotmail</w:t>
    </w:r>
    <w:r w:rsidR="00E2297D" w:rsidRPr="00E2297D">
      <w:rPr>
        <w:rFonts w:ascii="Verdana" w:hAnsi="Verdana"/>
        <w:sz w:val="16"/>
        <w:szCs w:val="16"/>
      </w:rPr>
      <w:t>.com</w:t>
    </w:r>
  </w:p>
  <w:p w14:paraId="41A7084C" w14:textId="77777777" w:rsidR="0056567C" w:rsidRDefault="0056567C">
    <w:pPr>
      <w:pStyle w:val="Header"/>
    </w:pPr>
  </w:p>
  <w:p w14:paraId="3FF6199C" w14:textId="0355AFD4" w:rsidR="00E2297D" w:rsidRDefault="005A20C9">
    <w:pPr>
      <w:pStyle w:val="Header"/>
    </w:pPr>
    <w:r>
      <w:rPr>
        <w:highlight w:val="yellow"/>
      </w:rPr>
      <w:t>A</w:t>
    </w:r>
    <w:r w:rsidR="00E2297D" w:rsidRPr="004B5D05">
      <w:rPr>
        <w:highlight w:val="yellow"/>
      </w:rPr>
      <w:t>ns</w:t>
    </w:r>
    <w:r>
      <w:rPr>
        <w:highlight w:val="yellow"/>
      </w:rPr>
      <w:t>wer</w:t>
    </w:r>
    <w:r w:rsidR="00E2297D" w:rsidRPr="004B5D05">
      <w:rPr>
        <w:highlight w:val="yellow"/>
      </w:rPr>
      <w:t>phone</w:t>
    </w:r>
    <w:r>
      <w:rPr>
        <w:highlight w:val="yellow"/>
      </w:rPr>
      <w:t xml:space="preserve"> &amp; </w:t>
    </w:r>
    <w:r w:rsidR="007966B6" w:rsidRPr="004B5D05">
      <w:rPr>
        <w:highlight w:val="yellow"/>
      </w:rPr>
      <w:t>email</w:t>
    </w:r>
    <w:r>
      <w:rPr>
        <w:highlight w:val="yellow"/>
      </w:rPr>
      <w:t>s</w:t>
    </w:r>
    <w:r w:rsidR="00E2297D" w:rsidRPr="004B5D05">
      <w:rPr>
        <w:highlight w:val="yellow"/>
      </w:rPr>
      <w:t xml:space="preserve"> </w:t>
    </w:r>
    <w:r>
      <w:rPr>
        <w:highlight w:val="yellow"/>
      </w:rPr>
      <w:t>checked dai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229"/>
    <w:rsid w:val="00090229"/>
    <w:rsid w:val="000A5A8A"/>
    <w:rsid w:val="001020E5"/>
    <w:rsid w:val="00123FFB"/>
    <w:rsid w:val="00137CA4"/>
    <w:rsid w:val="001A0726"/>
    <w:rsid w:val="00245153"/>
    <w:rsid w:val="002714A1"/>
    <w:rsid w:val="002B4FB9"/>
    <w:rsid w:val="002C79BF"/>
    <w:rsid w:val="002D7DD3"/>
    <w:rsid w:val="002D7F95"/>
    <w:rsid w:val="002E220C"/>
    <w:rsid w:val="003B05F5"/>
    <w:rsid w:val="00414E14"/>
    <w:rsid w:val="004424E1"/>
    <w:rsid w:val="004A00D3"/>
    <w:rsid w:val="004B5D05"/>
    <w:rsid w:val="004C200D"/>
    <w:rsid w:val="0056567C"/>
    <w:rsid w:val="005A20C9"/>
    <w:rsid w:val="005B7933"/>
    <w:rsid w:val="00730F92"/>
    <w:rsid w:val="00776E4E"/>
    <w:rsid w:val="00780295"/>
    <w:rsid w:val="007966B6"/>
    <w:rsid w:val="007D0E40"/>
    <w:rsid w:val="007E4D29"/>
    <w:rsid w:val="0088000B"/>
    <w:rsid w:val="0096534B"/>
    <w:rsid w:val="009A5786"/>
    <w:rsid w:val="009C4634"/>
    <w:rsid w:val="00A00996"/>
    <w:rsid w:val="00A95B27"/>
    <w:rsid w:val="00BA3AD9"/>
    <w:rsid w:val="00C344BA"/>
    <w:rsid w:val="00D427EB"/>
    <w:rsid w:val="00D505D9"/>
    <w:rsid w:val="00D95F3E"/>
    <w:rsid w:val="00E2297D"/>
    <w:rsid w:val="00E705AA"/>
    <w:rsid w:val="00E72985"/>
    <w:rsid w:val="00F20211"/>
    <w:rsid w:val="00F77A9C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4E5D8"/>
  <w15:docId w15:val="{C9078FC9-C816-46A9-9D06-FFDC486E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B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2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22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90229"/>
  </w:style>
  <w:style w:type="paragraph" w:styleId="Footer">
    <w:name w:val="footer"/>
    <w:basedOn w:val="Normal"/>
    <w:link w:val="FooterChar"/>
    <w:uiPriority w:val="99"/>
    <w:unhideWhenUsed/>
    <w:rsid w:val="0009022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90229"/>
  </w:style>
  <w:style w:type="character" w:customStyle="1" w:styleId="Heading4Char">
    <w:name w:val="Heading 4 Char"/>
    <w:basedOn w:val="DefaultParagraphFont"/>
    <w:link w:val="Heading4"/>
    <w:uiPriority w:val="9"/>
    <w:semiHidden/>
    <w:rsid w:val="00090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656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9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85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DC93-FC2B-498D-9C28-74F76171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stone</dc:creator>
  <cp:lastModifiedBy>St Nicholas Church</cp:lastModifiedBy>
  <cp:revision>4</cp:revision>
  <cp:lastPrinted>2018-09-17T08:32:00Z</cp:lastPrinted>
  <dcterms:created xsi:type="dcterms:W3CDTF">2020-10-10T13:31:00Z</dcterms:created>
  <dcterms:modified xsi:type="dcterms:W3CDTF">2021-03-14T17:40:00Z</dcterms:modified>
</cp:coreProperties>
</file>